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095" w:rsidRDefault="00CC0234">
      <w:pPr>
        <w:pStyle w:val="Standard"/>
        <w:jc w:val="right"/>
        <w:rPr>
          <w:rFonts w:eastAsia="Times New Roman CYR" w:cs="Times New Roman"/>
          <w:b/>
          <w:bCs/>
          <w:color w:val="000000"/>
          <w:sz w:val="20"/>
          <w:szCs w:val="20"/>
        </w:rPr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>Приложение №1</w:t>
      </w:r>
    </w:p>
    <w:p w:rsidR="00CF2095" w:rsidRDefault="00CC0234">
      <w:pPr>
        <w:pStyle w:val="Standard"/>
        <w:jc w:val="right"/>
        <w:rPr>
          <w:rFonts w:eastAsia="Times New Roman CYR" w:cs="Times New Roman"/>
          <w:b/>
          <w:bCs/>
          <w:color w:val="000000"/>
          <w:sz w:val="20"/>
          <w:szCs w:val="20"/>
        </w:rPr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 xml:space="preserve">к </w:t>
      </w:r>
      <w:r w:rsidR="003A7D94">
        <w:rPr>
          <w:rFonts w:eastAsia="Times New Roman CYR" w:cs="Times New Roman"/>
          <w:b/>
          <w:bCs/>
          <w:color w:val="000000"/>
          <w:sz w:val="20"/>
          <w:szCs w:val="20"/>
        </w:rPr>
        <w:t>Извещению</w:t>
      </w:r>
    </w:p>
    <w:p w:rsidR="00CF2095" w:rsidRDefault="00CF2095">
      <w:pPr>
        <w:pStyle w:val="Standard"/>
        <w:jc w:val="center"/>
        <w:rPr>
          <w:rFonts w:eastAsia="Times New Roman CYR" w:cs="Times New Roman"/>
          <w:b/>
          <w:bCs/>
          <w:color w:val="000000"/>
          <w:sz w:val="20"/>
          <w:szCs w:val="20"/>
        </w:rPr>
      </w:pPr>
    </w:p>
    <w:p w:rsidR="00CF2095" w:rsidRDefault="00CF2095">
      <w:pPr>
        <w:pStyle w:val="Standard"/>
        <w:jc w:val="center"/>
        <w:rPr>
          <w:rFonts w:eastAsia="Times New Roman CYR" w:cs="Times New Roman"/>
          <w:b/>
          <w:bCs/>
          <w:color w:val="000000"/>
          <w:sz w:val="20"/>
          <w:szCs w:val="20"/>
        </w:rPr>
      </w:pPr>
    </w:p>
    <w:p w:rsidR="00CF2095" w:rsidRDefault="00CC0234">
      <w:pPr>
        <w:pStyle w:val="Standard"/>
        <w:autoSpaceDE w:val="0"/>
        <w:ind w:firstLine="707"/>
        <w:jc w:val="center"/>
        <w:rPr>
          <w:rFonts w:eastAsia="Times New Roman CYR" w:cs="Times New Roman"/>
          <w:b/>
          <w:bCs/>
          <w:color w:val="000000"/>
          <w:sz w:val="20"/>
          <w:szCs w:val="20"/>
        </w:rPr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>Техническое задание</w:t>
      </w:r>
    </w:p>
    <w:p w:rsidR="00CF2095" w:rsidRDefault="00CC0234">
      <w:pPr>
        <w:pStyle w:val="Standard"/>
        <w:autoSpaceDE w:val="0"/>
        <w:ind w:firstLine="708"/>
        <w:jc w:val="center"/>
        <w:rPr>
          <w:rFonts w:eastAsia="Times New Roman CYR" w:cs="Times New Roman"/>
          <w:b/>
          <w:bCs/>
          <w:sz w:val="20"/>
          <w:szCs w:val="20"/>
        </w:rPr>
      </w:pPr>
      <w:r>
        <w:rPr>
          <w:rFonts w:eastAsia="Times New Roman CYR" w:cs="Times New Roman"/>
          <w:b/>
          <w:bCs/>
          <w:sz w:val="20"/>
          <w:szCs w:val="20"/>
        </w:rPr>
        <w:t>на выполнение работ по обеспечению инвалидов протезами,</w:t>
      </w:r>
    </w:p>
    <w:p w:rsidR="00CF2095" w:rsidRDefault="00CC0234">
      <w:pPr>
        <w:pStyle w:val="Standard"/>
        <w:autoSpaceDE w:val="0"/>
        <w:ind w:firstLine="708"/>
        <w:jc w:val="center"/>
        <w:rPr>
          <w:rFonts w:eastAsia="Times New Roman CYR" w:cs="Times New Roman"/>
          <w:b/>
          <w:bCs/>
          <w:sz w:val="20"/>
          <w:szCs w:val="20"/>
        </w:rPr>
      </w:pPr>
      <w:r>
        <w:rPr>
          <w:rFonts w:eastAsia="Times New Roman CYR" w:cs="Times New Roman"/>
          <w:b/>
          <w:bCs/>
          <w:sz w:val="20"/>
          <w:szCs w:val="20"/>
        </w:rPr>
        <w:t>протезно-</w:t>
      </w:r>
      <w:r w:rsidR="00EA3AA1">
        <w:rPr>
          <w:rFonts w:eastAsia="Times New Roman CYR" w:cs="Times New Roman"/>
          <w:b/>
          <w:bCs/>
          <w:sz w:val="20"/>
          <w:szCs w:val="20"/>
        </w:rPr>
        <w:t>ортопедическими изделиями в 2023</w:t>
      </w:r>
      <w:r>
        <w:rPr>
          <w:rFonts w:eastAsia="Times New Roman CYR" w:cs="Times New Roman"/>
          <w:b/>
          <w:bCs/>
          <w:sz w:val="20"/>
          <w:szCs w:val="20"/>
        </w:rPr>
        <w:t xml:space="preserve"> году.</w:t>
      </w:r>
    </w:p>
    <w:p w:rsidR="00CF2095" w:rsidRDefault="00CF2095">
      <w:pPr>
        <w:pStyle w:val="Standard"/>
        <w:autoSpaceDE w:val="0"/>
        <w:ind w:firstLine="707"/>
        <w:jc w:val="both"/>
        <w:rPr>
          <w:rFonts w:eastAsia="Times New Roman CYR" w:cs="Times New Roman"/>
          <w:b/>
          <w:bCs/>
          <w:sz w:val="20"/>
          <w:szCs w:val="20"/>
        </w:rPr>
      </w:pPr>
    </w:p>
    <w:p w:rsidR="00843CAF" w:rsidRDefault="00CC0234" w:rsidP="00843CAF">
      <w:pPr>
        <w:pStyle w:val="Standard"/>
        <w:numPr>
          <w:ilvl w:val="0"/>
          <w:numId w:val="2"/>
        </w:numPr>
        <w:autoSpaceDE w:val="0"/>
        <w:jc w:val="both"/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 xml:space="preserve">Способ определения поставщика: </w:t>
      </w:r>
      <w:r>
        <w:rPr>
          <w:rFonts w:eastAsia="Times New Roman CYR" w:cs="Times New Roman"/>
          <w:color w:val="000000"/>
          <w:sz w:val="20"/>
          <w:szCs w:val="20"/>
        </w:rPr>
        <w:t>открытый конкурс в электронной форме</w:t>
      </w:r>
      <w:r>
        <w:rPr>
          <w:rFonts w:eastAsia="Times New Roman CYR" w:cs="Times New Roman"/>
          <w:sz w:val="20"/>
          <w:szCs w:val="20"/>
        </w:rPr>
        <w:t>.</w:t>
      </w:r>
    </w:p>
    <w:p w:rsidR="00BB467E" w:rsidRPr="00843CAF" w:rsidRDefault="00CC0234" w:rsidP="00843CAF">
      <w:pPr>
        <w:pStyle w:val="Standard"/>
        <w:numPr>
          <w:ilvl w:val="0"/>
          <w:numId w:val="2"/>
        </w:numPr>
        <w:autoSpaceDE w:val="0"/>
        <w:jc w:val="both"/>
      </w:pPr>
      <w:r w:rsidRPr="00843CAF">
        <w:rPr>
          <w:rFonts w:eastAsia="Times New Roman CYR" w:cs="Times New Roman"/>
          <w:b/>
          <w:bCs/>
          <w:color w:val="000000"/>
          <w:sz w:val="20"/>
          <w:szCs w:val="20"/>
        </w:rPr>
        <w:t>Предмет государственного контракта</w:t>
      </w:r>
      <w:r w:rsidRPr="00843CAF">
        <w:rPr>
          <w:rFonts w:eastAsia="Times New Roman CYR" w:cs="Times New Roman"/>
          <w:b/>
          <w:bCs/>
          <w:sz w:val="20"/>
          <w:szCs w:val="20"/>
        </w:rPr>
        <w:t>:</w:t>
      </w:r>
      <w:r w:rsidRPr="00843CAF">
        <w:rPr>
          <w:rFonts w:eastAsia="Times New Roman CYR" w:cs="Times New Roman"/>
          <w:sz w:val="20"/>
          <w:szCs w:val="20"/>
        </w:rPr>
        <w:t xml:space="preserve"> выполнение работ по обеспечению инвалидов протезами, протезно-ортопедическими изделиями</w:t>
      </w:r>
      <w:r w:rsidRPr="00843CAF">
        <w:rPr>
          <w:rFonts w:eastAsia="Times New Roman CYR" w:cs="Times New Roman"/>
          <w:b/>
          <w:bCs/>
          <w:sz w:val="20"/>
          <w:szCs w:val="20"/>
        </w:rPr>
        <w:t xml:space="preserve"> </w:t>
      </w:r>
      <w:r w:rsidR="00EA3AA1" w:rsidRPr="00843CAF">
        <w:rPr>
          <w:rFonts w:eastAsia="Times New Roman CYR" w:cs="Times New Roman"/>
          <w:sz w:val="20"/>
          <w:szCs w:val="20"/>
        </w:rPr>
        <w:t>в 2023</w:t>
      </w:r>
      <w:r w:rsidR="00BB467E" w:rsidRPr="00843CAF">
        <w:rPr>
          <w:rFonts w:eastAsia="Times New Roman CYR" w:cs="Times New Roman"/>
          <w:sz w:val="20"/>
          <w:szCs w:val="20"/>
        </w:rPr>
        <w:t xml:space="preserve"> году:</w:t>
      </w:r>
      <w:r w:rsidRPr="00843CAF">
        <w:rPr>
          <w:rFonts w:eastAsia="Times New Roman CYR" w:cs="Times New Roman"/>
          <w:sz w:val="20"/>
          <w:szCs w:val="20"/>
        </w:rPr>
        <w:t xml:space="preserve"> </w:t>
      </w:r>
    </w:p>
    <w:p w:rsidR="00BB467E" w:rsidRDefault="00DB0FDC" w:rsidP="00843CAF">
      <w:pPr>
        <w:pStyle w:val="Standard"/>
        <w:autoSpaceDE w:val="0"/>
        <w:ind w:firstLine="708"/>
        <w:jc w:val="both"/>
        <w:rPr>
          <w:rFonts w:eastAsia="Times New Roman CYR" w:cs="Times New Roman"/>
          <w:b/>
          <w:bCs/>
          <w:sz w:val="20"/>
          <w:szCs w:val="20"/>
        </w:rPr>
      </w:pPr>
      <w:r>
        <w:rPr>
          <w:rFonts w:eastAsia="Times New Roman CYR" w:cs="Times New Roman"/>
          <w:b/>
          <w:bCs/>
          <w:sz w:val="20"/>
          <w:szCs w:val="20"/>
        </w:rPr>
        <w:t xml:space="preserve">Протезы </w:t>
      </w:r>
      <w:r w:rsidR="00843CAF">
        <w:rPr>
          <w:rFonts w:eastAsia="Times New Roman CYR" w:cs="Times New Roman"/>
          <w:b/>
          <w:bCs/>
          <w:sz w:val="20"/>
          <w:szCs w:val="20"/>
        </w:rPr>
        <w:t>бедра модульные.</w:t>
      </w:r>
    </w:p>
    <w:p w:rsidR="00600F9F" w:rsidRDefault="00600F9F">
      <w:pPr>
        <w:pStyle w:val="Standard"/>
        <w:autoSpaceDE w:val="0"/>
        <w:ind w:left="708"/>
        <w:jc w:val="both"/>
      </w:pPr>
    </w:p>
    <w:tbl>
      <w:tblPr>
        <w:tblpPr w:leftFromText="180" w:rightFromText="180" w:vertAnchor="text" w:tblpXSpec="center" w:tblpY="1"/>
        <w:tblOverlap w:val="never"/>
        <w:tblW w:w="109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5528"/>
        <w:gridCol w:w="1392"/>
        <w:gridCol w:w="735"/>
        <w:gridCol w:w="1415"/>
      </w:tblGrid>
      <w:tr w:rsidR="00CF2095" w:rsidTr="00B07C37">
        <w:trPr>
          <w:trHeight w:val="42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Цена за ед., руб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Кол-во, шт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умма, руб.</w:t>
            </w:r>
          </w:p>
        </w:tc>
      </w:tr>
      <w:tr w:rsidR="00DB0FDC" w:rsidTr="00B07C37">
        <w:trPr>
          <w:trHeight w:val="561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FDC" w:rsidRPr="009A2F1C" w:rsidRDefault="00DB0FDC" w:rsidP="00DB0FDC">
            <w:pPr>
              <w:pStyle w:val="Standard"/>
              <w:keepNext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9A2F1C">
              <w:rPr>
                <w:rFonts w:cs="Times New Roman"/>
                <w:sz w:val="20"/>
                <w:szCs w:val="20"/>
              </w:rPr>
              <w:t>Протез</w:t>
            </w:r>
            <w:r w:rsidR="00EA3AA1">
              <w:rPr>
                <w:rFonts w:cs="Times New Roman"/>
                <w:sz w:val="20"/>
                <w:szCs w:val="20"/>
              </w:rPr>
              <w:t xml:space="preserve"> бедра</w:t>
            </w:r>
            <w:r w:rsidRPr="009A2F1C">
              <w:rPr>
                <w:rFonts w:cs="Times New Roman"/>
                <w:sz w:val="20"/>
                <w:szCs w:val="20"/>
              </w:rPr>
              <w:t xml:space="preserve"> модульный, в том числе при врожденном недоразвитии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7A7" w:rsidRPr="009A2F1C" w:rsidRDefault="00AF77A7" w:rsidP="00AF77A7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Протез бедра модульный, в том числе при недоразвитии для пациентов с уровнем активности К1</w:t>
            </w:r>
            <w:r w:rsidR="00843CA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AF77A7" w:rsidRPr="009A2F1C" w:rsidRDefault="00AF77A7" w:rsidP="00AF77A7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F77A7" w:rsidRPr="009A2F1C" w:rsidRDefault="00AF77A7" w:rsidP="00AF77A7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Тип протеза: модульный;</w:t>
            </w:r>
          </w:p>
          <w:p w:rsidR="00AF77A7" w:rsidRPr="009A2F1C" w:rsidRDefault="00AF77A7" w:rsidP="00AF77A7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Косметическая облицовка: мягкая полиуретановая модульная, чулки перлоновые ортопедические;</w:t>
            </w:r>
          </w:p>
          <w:p w:rsidR="00AF77A7" w:rsidRPr="009A2F1C" w:rsidRDefault="00AF77A7" w:rsidP="00AF77A7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Приемная гильза: индивидуальная, изготовленная по слепку с культи инвалида;</w:t>
            </w:r>
          </w:p>
          <w:p w:rsidR="00AF77A7" w:rsidRPr="009A2F1C" w:rsidRDefault="00AF77A7" w:rsidP="00AF77A7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 приемной гильзы: литьевой слоистый пластик на основе акриловых смол без вкладной гильзы;</w:t>
            </w:r>
          </w:p>
          <w:p w:rsidR="00AF77A7" w:rsidRPr="009A2F1C" w:rsidRDefault="00AF77A7" w:rsidP="00AF77A7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риемных гильз: примерочная – 1 шт., постоянная – 1шт.;</w:t>
            </w:r>
          </w:p>
          <w:p w:rsidR="00AF77A7" w:rsidRPr="009A2F1C" w:rsidRDefault="00AF77A7" w:rsidP="00AF77A7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Крепление протеза: вакуумное или с помощью пояса (бандажа);</w:t>
            </w:r>
          </w:p>
          <w:p w:rsidR="00AF77A7" w:rsidRPr="009A2F1C" w:rsidRDefault="00AF77A7" w:rsidP="00AF77A7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гулировочно-соединительные устройства: на нагрузку до 125 </w:t>
            </w:r>
            <w:r w:rsidR="00843CAF"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кг.</w:t>
            </w:r>
          </w:p>
          <w:p w:rsidR="00AF77A7" w:rsidRPr="009A2F1C" w:rsidRDefault="00AF77A7" w:rsidP="00AF77A7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Стопа: с вертикальным ротационным движением, рассчитанная на мелкие шаги с низкой, постоянной скоростью, устойчивая, с уровнем активности К1-К2;</w:t>
            </w:r>
          </w:p>
          <w:p w:rsidR="00AF77A7" w:rsidRPr="009A2F1C" w:rsidRDefault="00AF77A7" w:rsidP="00AF77A7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Коленный модуль: механический коленный шарнир моно/полицентрический с фиксатором (замком) с независимым регулированием фаз сгибания-разгибания, уровень активности К1-К2;</w:t>
            </w:r>
          </w:p>
          <w:p w:rsidR="00AF77A7" w:rsidRPr="009A2F1C" w:rsidRDefault="00AF77A7" w:rsidP="00AF77A7">
            <w:pPr>
              <w:pStyle w:val="Textbody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значение протеза: </w:t>
            </w:r>
            <w:r w:rsidR="00843CAF"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ый</w:t>
            </w:r>
            <w:r w:rsidR="00843CAF" w:rsidRPr="009A2F1C">
              <w:rPr>
                <w:rFonts w:cs="Times New Roman"/>
                <w:sz w:val="20"/>
                <w:szCs w:val="20"/>
              </w:rPr>
              <w:t>.</w:t>
            </w:r>
          </w:p>
          <w:p w:rsidR="00DB0FDC" w:rsidRPr="009A2F1C" w:rsidRDefault="00AF77A7" w:rsidP="00AF77A7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1C">
              <w:rPr>
                <w:rFonts w:cs="Times New Roman"/>
                <w:sz w:val="20"/>
                <w:szCs w:val="20"/>
              </w:rPr>
              <w:t>Срок гарантии -12 месяцев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FDC" w:rsidRPr="009A2F1C" w:rsidRDefault="00843CAF" w:rsidP="00DB0FDC">
            <w:pPr>
              <w:pStyle w:val="Standard"/>
              <w:keepNext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3 913,63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FDC" w:rsidRPr="009A2F1C" w:rsidRDefault="00843CAF" w:rsidP="00DB0FDC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FDC" w:rsidRPr="009A2F1C" w:rsidRDefault="00843CAF" w:rsidP="00DB0FDC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806 963,56</w:t>
            </w:r>
          </w:p>
        </w:tc>
      </w:tr>
      <w:tr w:rsidR="00DB0FDC" w:rsidTr="00B07C37">
        <w:trPr>
          <w:trHeight w:val="561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FDC" w:rsidRPr="009A2F1C" w:rsidRDefault="00DB0FDC" w:rsidP="00DB0FDC">
            <w:pPr>
              <w:pStyle w:val="Standard"/>
              <w:keepNext/>
              <w:snapToGrid w:val="0"/>
              <w:ind w:left="-12"/>
              <w:jc w:val="both"/>
              <w:rPr>
                <w:rFonts w:cs="Times New Roman"/>
                <w:sz w:val="20"/>
                <w:szCs w:val="20"/>
              </w:rPr>
            </w:pPr>
            <w:r w:rsidRPr="009A2F1C">
              <w:rPr>
                <w:rFonts w:cs="Times New Roman"/>
                <w:sz w:val="20"/>
                <w:szCs w:val="20"/>
              </w:rPr>
              <w:t>Протез   бедра модульный, в том числе при врожденном недоразвитии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FDC" w:rsidRDefault="00DB0FDC" w:rsidP="00DB0FDC">
            <w:pPr>
              <w:pStyle w:val="Standard"/>
              <w:keepNext/>
              <w:snapToGrid w:val="0"/>
              <w:ind w:left="-1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Протез бедра модульный, в том числе при недоразвитии для пациентов с уровнем активности К2</w:t>
            </w:r>
            <w:r w:rsidR="00843CA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843CAF" w:rsidRPr="009A2F1C" w:rsidRDefault="00843CAF" w:rsidP="00DB0FDC">
            <w:pPr>
              <w:pStyle w:val="Standard"/>
              <w:keepNext/>
              <w:snapToGrid w:val="0"/>
              <w:ind w:left="-1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B0FDC" w:rsidRPr="009A2F1C" w:rsidRDefault="00DB0FDC" w:rsidP="00DB0FDC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Тип протеза: модульный;</w:t>
            </w:r>
          </w:p>
          <w:p w:rsidR="00DB0FDC" w:rsidRPr="009A2F1C" w:rsidRDefault="00DB0FDC" w:rsidP="00DB0FDC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Косметическая облицовка: мягкая полиуретановая модульная, чулки перлоновые ортопедические;</w:t>
            </w:r>
          </w:p>
          <w:p w:rsidR="00DB0FDC" w:rsidRPr="009A2F1C" w:rsidRDefault="00DB0FDC" w:rsidP="00DB0FDC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Приемная гильза: индивидуальная, изготовленная по слепку с культи инвалида;</w:t>
            </w:r>
          </w:p>
          <w:p w:rsidR="00DB0FDC" w:rsidRPr="009A2F1C" w:rsidRDefault="00DB0FDC" w:rsidP="00DB0FDC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 приемной гильзы: литьевой слоистый пластик на основе акриловых смол без вкладной гильзы;</w:t>
            </w:r>
          </w:p>
          <w:p w:rsidR="00DB0FDC" w:rsidRPr="009A2F1C" w:rsidRDefault="00DB0FDC" w:rsidP="00DB0FDC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риемных гильз: примерочная – 1 шт., постоянная – 1шт.;</w:t>
            </w:r>
          </w:p>
          <w:p w:rsidR="00DB0FDC" w:rsidRPr="009A2F1C" w:rsidRDefault="00DB0FDC" w:rsidP="00DB0FDC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Крепление протеза: мышечно-вакуумное с клапаном / с полимерным чехлом с использованием замка или мембраны;</w:t>
            </w:r>
          </w:p>
          <w:p w:rsidR="00DB0FDC" w:rsidRPr="009A2F1C" w:rsidRDefault="00DB0FDC" w:rsidP="00DB0FDC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олимерных чехлов: 2 шт.;</w:t>
            </w:r>
          </w:p>
          <w:p w:rsidR="00DB0FDC" w:rsidRPr="009A2F1C" w:rsidRDefault="00DB0FDC" w:rsidP="00DB0FDC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Регулировочно-соединительные устройства: на нагрузку до 125 кг;</w:t>
            </w:r>
          </w:p>
          <w:p w:rsidR="00DB0FDC" w:rsidRPr="009A2F1C" w:rsidRDefault="00DB0FDC" w:rsidP="00DB0FDC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Коленный модуль: механический/пневматический коленный шарнир моно/полицентрический с фиксатором (замком)/тормозным механизмом с независимым регулированием фаз сгибания-разгибания, уровень активности К1-К2;</w:t>
            </w:r>
          </w:p>
          <w:p w:rsidR="00DB0FDC" w:rsidRPr="009A2F1C" w:rsidRDefault="00DB0FDC" w:rsidP="00DB0FDC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Стопа: энергосберегающая, углепластиковая с уровнем активности К2-К3;</w:t>
            </w:r>
          </w:p>
          <w:p w:rsidR="00DB0FDC" w:rsidRPr="009A2F1C" w:rsidRDefault="00DB0FDC" w:rsidP="00DB0FDC">
            <w:pPr>
              <w:pStyle w:val="Standard"/>
              <w:snapToGrid w:val="0"/>
              <w:ind w:left="-1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Назначение протеза: постоянный</w:t>
            </w:r>
          </w:p>
          <w:p w:rsidR="00DB0FDC" w:rsidRPr="009A2F1C" w:rsidRDefault="00DB0FDC" w:rsidP="00DB0FDC">
            <w:pPr>
              <w:pStyle w:val="Standard"/>
              <w:snapToGrid w:val="0"/>
              <w:ind w:left="-12"/>
              <w:jc w:val="both"/>
              <w:rPr>
                <w:rFonts w:cs="Times New Roman"/>
                <w:sz w:val="20"/>
                <w:szCs w:val="20"/>
              </w:rPr>
            </w:pPr>
            <w:r w:rsidRPr="009A2F1C">
              <w:rPr>
                <w:rFonts w:cs="Times New Roman"/>
                <w:sz w:val="20"/>
                <w:szCs w:val="20"/>
              </w:rPr>
              <w:lastRenderedPageBreak/>
              <w:t>Срок гарантии — 12 месяцев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FDC" w:rsidRPr="009A2F1C" w:rsidRDefault="00843CAF" w:rsidP="00DB0F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464 327,81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FDC" w:rsidRPr="009A2F1C" w:rsidRDefault="00102755" w:rsidP="00DB0FDC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FDC" w:rsidRPr="009A2F1C" w:rsidRDefault="00843CAF" w:rsidP="00DB0F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 286 556,20</w:t>
            </w:r>
          </w:p>
        </w:tc>
      </w:tr>
      <w:tr w:rsidR="00DB0FDC" w:rsidTr="00B07C37">
        <w:trPr>
          <w:trHeight w:val="561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FDC" w:rsidRPr="009A2F1C" w:rsidRDefault="00DB0FDC" w:rsidP="00DB0FDC">
            <w:pPr>
              <w:pStyle w:val="Standard"/>
              <w:keepNext/>
              <w:snapToGrid w:val="0"/>
              <w:ind w:left="-12"/>
              <w:jc w:val="both"/>
              <w:rPr>
                <w:rFonts w:cs="Times New Roman"/>
                <w:sz w:val="20"/>
                <w:szCs w:val="20"/>
              </w:rPr>
            </w:pPr>
            <w:r w:rsidRPr="009A2F1C">
              <w:rPr>
                <w:rFonts w:cs="Times New Roman"/>
                <w:sz w:val="20"/>
                <w:szCs w:val="20"/>
              </w:rPr>
              <w:lastRenderedPageBreak/>
              <w:t>Протез   бедра модульный, в том числе при врожденном недоразвитии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FDC" w:rsidRDefault="00DB0FDC" w:rsidP="00DB0FD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Протез бедра модульный, в том числе при недоразвитии для пациентов с уровнем активности К2-К3</w:t>
            </w:r>
            <w:r w:rsidR="00843CA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843CAF" w:rsidRPr="009A2F1C" w:rsidRDefault="00843CAF" w:rsidP="00DB0FD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B0FDC" w:rsidRPr="009A2F1C" w:rsidRDefault="00DB0FDC" w:rsidP="00DB0FD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Тип протеза: модульный;</w:t>
            </w:r>
          </w:p>
          <w:p w:rsidR="00DB0FDC" w:rsidRPr="009A2F1C" w:rsidRDefault="00DB0FDC" w:rsidP="00DB0FD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Косметическая облицовка: мягкая полиуретановая модульная, чулки перлоновые ортопедические;</w:t>
            </w:r>
          </w:p>
          <w:p w:rsidR="00DB0FDC" w:rsidRPr="009A2F1C" w:rsidRDefault="00DB0FDC" w:rsidP="00DB0FD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Приемная гильза: индивидуальная, изготовленная по слепку с культи инвалида;</w:t>
            </w:r>
          </w:p>
          <w:p w:rsidR="00DB0FDC" w:rsidRPr="009A2F1C" w:rsidRDefault="00DB0FDC" w:rsidP="00DB0FD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 приемной гильзы: литьевой слоистый пластик на основе акриловых смол без вкладной гильзы;</w:t>
            </w:r>
          </w:p>
          <w:p w:rsidR="00DB0FDC" w:rsidRPr="009A2F1C" w:rsidRDefault="00DB0FDC" w:rsidP="00DB0FD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риемных гильз: примерочная – 1 шт., постоянная – 1шт.;</w:t>
            </w:r>
          </w:p>
          <w:p w:rsidR="00DB0FDC" w:rsidRPr="009A2F1C" w:rsidRDefault="00DB0FDC" w:rsidP="00DB0FD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Крепление протеза: мышечно-вакуумное с клапаном / с полимерным чехлом с использованием замка или мембраны;</w:t>
            </w:r>
          </w:p>
          <w:p w:rsidR="00DB0FDC" w:rsidRPr="009A2F1C" w:rsidRDefault="00DB0FDC" w:rsidP="00DB0FD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олимерных чехлов: 2 шт.;</w:t>
            </w:r>
          </w:p>
          <w:p w:rsidR="00DB0FDC" w:rsidRPr="009A2F1C" w:rsidRDefault="00DB0FDC" w:rsidP="00DB0FD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Регулировочно-соединительные устройства: на нагрузку до 125 кг.;</w:t>
            </w:r>
          </w:p>
          <w:p w:rsidR="00DB0FDC" w:rsidRPr="009A2F1C" w:rsidRDefault="00DB0FDC" w:rsidP="00DB0FDC">
            <w:pPr>
              <w:rPr>
                <w:rFonts w:cs="Times New Roman"/>
                <w:sz w:val="20"/>
                <w:szCs w:val="20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енный модуль: пневматический/гидравлический коленный шарнир моно/полицентрический </w:t>
            </w:r>
            <w:r w:rsidRPr="009A2F1C">
              <w:rPr>
                <w:rFonts w:eastAsia="Times New Roman" w:cs="Times New Roman"/>
                <w:sz w:val="20"/>
                <w:szCs w:val="20"/>
                <w:lang w:val="sah-RU" w:eastAsia="ru-RU"/>
              </w:rPr>
              <w:t xml:space="preserve">с </w:t>
            </w: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тормозным механизмом или без с независимым регулированием фаз сгибания-разгибания, уровень активности К2-К3;</w:t>
            </w:r>
          </w:p>
          <w:p w:rsidR="00DB0FDC" w:rsidRPr="009A2F1C" w:rsidRDefault="00DB0FDC" w:rsidP="00DB0FD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Стопа: энергосберегающая, углепластиковая с уровнем активности К2-К3;</w:t>
            </w:r>
          </w:p>
          <w:p w:rsidR="00DB0FDC" w:rsidRPr="009A2F1C" w:rsidRDefault="00DB0FDC" w:rsidP="00DB0FDC">
            <w:pPr>
              <w:pStyle w:val="Standard"/>
              <w:snapToGrid w:val="0"/>
              <w:ind w:left="-12"/>
              <w:jc w:val="both"/>
              <w:rPr>
                <w:rFonts w:cs="Times New Roman"/>
                <w:sz w:val="20"/>
                <w:szCs w:val="20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Назначение протеза: постоянный</w:t>
            </w:r>
          </w:p>
          <w:p w:rsidR="00DB0FDC" w:rsidRPr="009A2F1C" w:rsidRDefault="00DB0FDC" w:rsidP="00DB0FDC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Срок гарантии протеза — 12 месяцев.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FDC" w:rsidRPr="009A2F1C" w:rsidRDefault="00843CAF" w:rsidP="00DB0F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36 530,3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FDC" w:rsidRPr="009A2F1C" w:rsidRDefault="00843CAF" w:rsidP="00DB0FDC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FDC" w:rsidRPr="009A2F1C" w:rsidRDefault="00843CAF" w:rsidP="00DB0F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 047 954,50</w:t>
            </w:r>
          </w:p>
        </w:tc>
      </w:tr>
      <w:tr w:rsidR="00AF77A7" w:rsidTr="00B07C37">
        <w:trPr>
          <w:trHeight w:val="561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7A7" w:rsidRPr="009A2F1C" w:rsidRDefault="00AF77A7" w:rsidP="00AF77A7">
            <w:pPr>
              <w:pStyle w:val="Standard"/>
              <w:keepNext/>
              <w:snapToGrid w:val="0"/>
              <w:ind w:left="-12"/>
              <w:jc w:val="both"/>
              <w:rPr>
                <w:rFonts w:cs="Times New Roman"/>
                <w:sz w:val="20"/>
                <w:szCs w:val="20"/>
              </w:rPr>
            </w:pPr>
            <w:r w:rsidRPr="009A2F1C">
              <w:rPr>
                <w:rFonts w:cs="Times New Roman"/>
                <w:sz w:val="20"/>
                <w:szCs w:val="20"/>
              </w:rPr>
              <w:t>Протез   бедра модульный, в том числе при врожденном недоразвитии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7A7" w:rsidRDefault="00AF77A7" w:rsidP="00AF77A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Протез бедра модульный, в том числе при недоразвитии для пациентов с уровнем активности К3</w:t>
            </w:r>
            <w:r w:rsidR="00843CA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843CAF" w:rsidRPr="009A2F1C" w:rsidRDefault="00843CAF" w:rsidP="00AF77A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F77A7" w:rsidRPr="009A2F1C" w:rsidRDefault="00AF77A7" w:rsidP="00AF77A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Тип протеза: модульный;</w:t>
            </w:r>
          </w:p>
          <w:p w:rsidR="00AF77A7" w:rsidRPr="009A2F1C" w:rsidRDefault="00AF77A7" w:rsidP="00AF77A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Косметическая облицовка: мягкая полиуретановая модульная, чулки перлоновые ортопедические;</w:t>
            </w:r>
          </w:p>
          <w:p w:rsidR="00AF77A7" w:rsidRPr="009A2F1C" w:rsidRDefault="00AF77A7" w:rsidP="00AF77A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Приемная гильза: индивидуальная, изготовленная по слепку с культи инвалида;</w:t>
            </w:r>
          </w:p>
          <w:p w:rsidR="00AF77A7" w:rsidRPr="009A2F1C" w:rsidRDefault="00AF77A7" w:rsidP="00AF77A7">
            <w:pPr>
              <w:rPr>
                <w:rFonts w:cs="Times New Roman"/>
                <w:sz w:val="20"/>
                <w:szCs w:val="20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 приемной гильзы: литьевой слоистый пластик на основе акриловых смол без вкладной гильзы</w:t>
            </w:r>
            <w:r w:rsidRPr="009A2F1C">
              <w:rPr>
                <w:rFonts w:eastAsia="Times New Roman" w:cs="Times New Roman"/>
                <w:sz w:val="20"/>
                <w:szCs w:val="20"/>
                <w:lang w:val="sah-RU" w:eastAsia="ru-RU"/>
              </w:rPr>
              <w:t xml:space="preserve"> / скелетированая карбоновая с </w:t>
            </w: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вкладной гильзой из мягкого термолина;</w:t>
            </w:r>
          </w:p>
          <w:p w:rsidR="00AF77A7" w:rsidRPr="009A2F1C" w:rsidRDefault="00AF77A7" w:rsidP="00AF77A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риемных гильз: примерочная – 1 шт., постоянная – 1шт.;</w:t>
            </w:r>
          </w:p>
          <w:p w:rsidR="00AF77A7" w:rsidRPr="009A2F1C" w:rsidRDefault="00AF77A7" w:rsidP="00AF77A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Крепление протеза: мышечно-вакуумное с клапаном / с полимерным чехлом с использованием замка или мембраны;</w:t>
            </w:r>
          </w:p>
          <w:p w:rsidR="00AF77A7" w:rsidRPr="009A2F1C" w:rsidRDefault="00AF77A7" w:rsidP="00AF77A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олимерных чехлов: 2 шт.;</w:t>
            </w:r>
          </w:p>
          <w:p w:rsidR="00AF77A7" w:rsidRPr="009A2F1C" w:rsidRDefault="00AF77A7" w:rsidP="00AF77A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Регулировочно-соединительные устройства: с поворотным устройством (адаптером), на нагрузку до 125 кг.;</w:t>
            </w:r>
          </w:p>
          <w:p w:rsidR="00AF77A7" w:rsidRPr="009A2F1C" w:rsidRDefault="00AF77A7" w:rsidP="00AF77A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Коленный модуль: полицентрический гидравлический коленный шарнир с тормозным механизмом, с подрессориванием, с независимым регулированием фаз сгибания-разгибания, уровень активности К2-К3;</w:t>
            </w:r>
          </w:p>
          <w:p w:rsidR="00AF77A7" w:rsidRDefault="00AF77A7" w:rsidP="005D756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Стопа: энергосберегающая, углепластиковая с уровнем активности К3;</w:t>
            </w:r>
          </w:p>
          <w:p w:rsidR="005D756A" w:rsidRPr="005D756A" w:rsidRDefault="005D756A" w:rsidP="005D756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Срок гарантии протеза — 12 месяцев.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7A7" w:rsidRPr="009A2F1C" w:rsidRDefault="00843CAF" w:rsidP="00AF77A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93 755,45</w:t>
            </w:r>
          </w:p>
          <w:p w:rsidR="00AF77A7" w:rsidRPr="009A2F1C" w:rsidRDefault="00AF77A7" w:rsidP="00AF77A7">
            <w:pPr>
              <w:pStyle w:val="Standard"/>
              <w:snapToGrid w:val="0"/>
              <w:ind w:left="-1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7A7" w:rsidRPr="009A2F1C" w:rsidRDefault="00843CAF" w:rsidP="00AF77A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7A7" w:rsidRPr="009A2F1C" w:rsidRDefault="00843CAF" w:rsidP="00AF77A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 681 266,35</w:t>
            </w:r>
          </w:p>
          <w:p w:rsidR="00AF77A7" w:rsidRPr="009A2F1C" w:rsidRDefault="00AF77A7" w:rsidP="00AF77A7">
            <w:pPr>
              <w:pStyle w:val="Standard"/>
              <w:snapToGrid w:val="0"/>
              <w:ind w:left="-1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967FE" w:rsidTr="00E01387">
        <w:trPr>
          <w:trHeight w:val="561"/>
        </w:trPr>
        <w:tc>
          <w:tcPr>
            <w:tcW w:w="1090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7FE" w:rsidRDefault="00F967FE" w:rsidP="00F967FE">
            <w:pPr>
              <w:pStyle w:val="Standard"/>
              <w:snapToGrid w:val="0"/>
              <w:ind w:left="-12"/>
              <w:jc w:val="both"/>
            </w:pPr>
            <w:r>
              <w:rPr>
                <w:rFonts w:cs="Times New Roman"/>
                <w:sz w:val="20"/>
                <w:szCs w:val="20"/>
              </w:rPr>
              <w:t xml:space="preserve">Все изделия должны соответствовать: ГОСТ Р 51632-2021 (разд. 4,5), ГОСТ ИСО 22523-2007, ГОСТ </w:t>
            </w:r>
            <w:r>
              <w:rPr>
                <w:rFonts w:cs="Times New Roman"/>
                <w:sz w:val="20"/>
                <w:szCs w:val="20"/>
                <w:lang w:val="en-US"/>
              </w:rPr>
              <w:t>ISO</w:t>
            </w:r>
            <w:r>
              <w:rPr>
                <w:rFonts w:cs="Times New Roman"/>
                <w:sz w:val="20"/>
                <w:szCs w:val="20"/>
              </w:rPr>
              <w:t xml:space="preserve"> 10993-1-2021, ГОСТ </w:t>
            </w:r>
            <w:r>
              <w:rPr>
                <w:rFonts w:cs="Times New Roman"/>
                <w:sz w:val="20"/>
                <w:szCs w:val="20"/>
                <w:lang w:val="en-US"/>
              </w:rPr>
              <w:t>ISO</w:t>
            </w:r>
            <w:r>
              <w:rPr>
                <w:rFonts w:cs="Times New Roman"/>
                <w:sz w:val="20"/>
                <w:szCs w:val="20"/>
              </w:rPr>
              <w:t xml:space="preserve"> 10993-5-2011, ГОСТ </w:t>
            </w:r>
            <w:r>
              <w:rPr>
                <w:rFonts w:cs="Times New Roman"/>
                <w:sz w:val="20"/>
                <w:szCs w:val="20"/>
                <w:lang w:val="en-US"/>
              </w:rPr>
              <w:t>ISO</w:t>
            </w:r>
            <w:r>
              <w:rPr>
                <w:rFonts w:cs="Times New Roman"/>
                <w:sz w:val="20"/>
                <w:szCs w:val="20"/>
              </w:rPr>
              <w:t xml:space="preserve"> 10993-10-2011, ГОСТ </w:t>
            </w:r>
            <w:r>
              <w:rPr>
                <w:rFonts w:cs="Times New Roman"/>
                <w:sz w:val="20"/>
                <w:szCs w:val="20"/>
                <w:lang w:val="en-US"/>
              </w:rPr>
              <w:t>ISO</w:t>
            </w:r>
            <w:r>
              <w:rPr>
                <w:rFonts w:cs="Times New Roman"/>
                <w:sz w:val="20"/>
                <w:szCs w:val="20"/>
              </w:rPr>
              <w:t xml:space="preserve"> 10993-11-2021, ГОСТ Р 52770-2016.</w:t>
            </w:r>
          </w:p>
          <w:p w:rsidR="00F967FE" w:rsidRDefault="00F967FE" w:rsidP="00F967FE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Срок гарантии — 12 месяцев</w:t>
            </w:r>
          </w:p>
        </w:tc>
      </w:tr>
      <w:tr w:rsidR="00AF77A7" w:rsidTr="00B07C37">
        <w:trPr>
          <w:trHeight w:val="255"/>
        </w:trPr>
        <w:tc>
          <w:tcPr>
            <w:tcW w:w="8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7A7" w:rsidRDefault="00AF77A7" w:rsidP="00AF77A7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7A7" w:rsidRDefault="005808A4" w:rsidP="00AF77A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7A7" w:rsidRDefault="00843CAF" w:rsidP="00AF77A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5 822 740,61</w:t>
            </w:r>
          </w:p>
        </w:tc>
      </w:tr>
    </w:tbl>
    <w:p w:rsidR="00CF2095" w:rsidRDefault="00CF2095">
      <w:pPr>
        <w:pStyle w:val="Standard"/>
        <w:ind w:left="-12"/>
        <w:rPr>
          <w:rFonts w:eastAsia="Times New Roman CYR" w:cs="Times New Roman"/>
          <w:b/>
          <w:bCs/>
          <w:sz w:val="20"/>
          <w:szCs w:val="20"/>
        </w:rPr>
      </w:pPr>
    </w:p>
    <w:p w:rsidR="00AF77A7" w:rsidRPr="00AF77A7" w:rsidRDefault="00AF77A7" w:rsidP="00241E9C">
      <w:pPr>
        <w:pStyle w:val="Standard"/>
        <w:autoSpaceDE w:val="0"/>
        <w:ind w:left="708"/>
        <w:jc w:val="both"/>
      </w:pPr>
    </w:p>
    <w:p w:rsidR="00CF2095" w:rsidRDefault="00CC0234">
      <w:pPr>
        <w:pStyle w:val="Standard"/>
        <w:numPr>
          <w:ilvl w:val="0"/>
          <w:numId w:val="3"/>
        </w:numPr>
        <w:autoSpaceDE w:val="0"/>
        <w:jc w:val="both"/>
      </w:pPr>
      <w:r>
        <w:rPr>
          <w:rFonts w:cs="Times New Roman"/>
          <w:b/>
          <w:sz w:val="20"/>
          <w:szCs w:val="20"/>
        </w:rPr>
        <w:t>Источник финансирования заказа:</w:t>
      </w:r>
      <w:r>
        <w:rPr>
          <w:rFonts w:cs="Times New Roman"/>
          <w:sz w:val="20"/>
          <w:szCs w:val="20"/>
        </w:rPr>
        <w:t xml:space="preserve"> федеральный бюджет.</w:t>
      </w:r>
    </w:p>
    <w:p w:rsidR="00CF2095" w:rsidRDefault="00CC0234">
      <w:pPr>
        <w:pStyle w:val="Standard"/>
        <w:numPr>
          <w:ilvl w:val="0"/>
          <w:numId w:val="3"/>
        </w:numPr>
        <w:autoSpaceDE w:val="0"/>
        <w:jc w:val="both"/>
      </w:pPr>
      <w:r>
        <w:rPr>
          <w:rFonts w:eastAsia="Times New Roman CYR" w:cs="Times New Roman"/>
          <w:b/>
          <w:bCs/>
          <w:sz w:val="20"/>
          <w:szCs w:val="20"/>
        </w:rPr>
        <w:t>Начальная</w:t>
      </w:r>
      <w:r w:rsidR="00E436C9">
        <w:rPr>
          <w:rFonts w:eastAsia="Times New Roman CYR" w:cs="Times New Roman"/>
          <w:b/>
          <w:bCs/>
          <w:sz w:val="20"/>
          <w:szCs w:val="20"/>
        </w:rPr>
        <w:t xml:space="preserve"> (максимал</w:t>
      </w:r>
      <w:r w:rsidR="005808A4">
        <w:rPr>
          <w:rFonts w:eastAsia="Times New Roman CYR" w:cs="Times New Roman"/>
          <w:b/>
          <w:bCs/>
          <w:sz w:val="20"/>
          <w:szCs w:val="20"/>
        </w:rPr>
        <w:t>ьная) цена контракта: 25</w:t>
      </w:r>
      <w:r w:rsidR="00843CAF">
        <w:rPr>
          <w:rFonts w:eastAsia="Times New Roman CYR" w:cs="Times New Roman"/>
          <w:b/>
          <w:bCs/>
          <w:sz w:val="20"/>
          <w:szCs w:val="20"/>
        </w:rPr>
        <w:t> 822 740</w:t>
      </w:r>
      <w:r w:rsidR="00002C1E">
        <w:rPr>
          <w:rFonts w:eastAsia="Times New Roman CYR" w:cs="Times New Roman"/>
          <w:b/>
          <w:bCs/>
          <w:sz w:val="20"/>
          <w:szCs w:val="20"/>
        </w:rPr>
        <w:t xml:space="preserve"> </w:t>
      </w:r>
      <w:r w:rsidR="00843CAF">
        <w:rPr>
          <w:rFonts w:eastAsia="Times New Roman CYR" w:cs="Times New Roman"/>
          <w:bCs/>
          <w:sz w:val="20"/>
          <w:szCs w:val="20"/>
        </w:rPr>
        <w:t>рублей</w:t>
      </w:r>
      <w:r>
        <w:rPr>
          <w:rFonts w:eastAsia="Times New Roman CYR" w:cs="Times New Roman"/>
          <w:bCs/>
          <w:sz w:val="20"/>
          <w:szCs w:val="20"/>
        </w:rPr>
        <w:t xml:space="preserve"> </w:t>
      </w:r>
      <w:r w:rsidR="00843CAF">
        <w:rPr>
          <w:rFonts w:eastAsia="Times New Roman CYR" w:cs="Times New Roman"/>
          <w:b/>
          <w:bCs/>
          <w:sz w:val="20"/>
          <w:szCs w:val="20"/>
        </w:rPr>
        <w:t>61</w:t>
      </w:r>
      <w:r>
        <w:rPr>
          <w:rFonts w:eastAsia="Times New Roman CYR" w:cs="Times New Roman"/>
          <w:b/>
          <w:bCs/>
          <w:sz w:val="20"/>
          <w:szCs w:val="20"/>
        </w:rPr>
        <w:t xml:space="preserve"> </w:t>
      </w:r>
      <w:r w:rsidR="00843CAF">
        <w:rPr>
          <w:rFonts w:eastAsia="Times New Roman CYR" w:cs="Times New Roman"/>
          <w:bCs/>
          <w:sz w:val="20"/>
          <w:szCs w:val="20"/>
        </w:rPr>
        <w:t>копейка</w:t>
      </w:r>
      <w:r>
        <w:rPr>
          <w:rFonts w:eastAsia="Times New Roman CYR" w:cs="Times New Roman"/>
          <w:bCs/>
          <w:sz w:val="20"/>
          <w:szCs w:val="20"/>
        </w:rPr>
        <w:t>.</w:t>
      </w:r>
    </w:p>
    <w:p w:rsidR="00CF2095" w:rsidRDefault="00CC0234">
      <w:pPr>
        <w:pStyle w:val="Standard"/>
        <w:numPr>
          <w:ilvl w:val="0"/>
          <w:numId w:val="3"/>
        </w:numPr>
        <w:autoSpaceDE w:val="0"/>
        <w:jc w:val="both"/>
      </w:pPr>
      <w:r>
        <w:rPr>
          <w:rFonts w:eastAsia="Times New Roman CYR" w:cs="Times New Roman"/>
          <w:b/>
          <w:color w:val="000000"/>
          <w:sz w:val="20"/>
          <w:szCs w:val="20"/>
        </w:rPr>
        <w:t xml:space="preserve">Расчет начальной (максимальной) цены контракта: </w:t>
      </w:r>
      <w:r>
        <w:rPr>
          <w:rFonts w:eastAsia="Times New Roman CYR" w:cs="Times New Roman"/>
          <w:color w:val="000000"/>
          <w:sz w:val="20"/>
          <w:szCs w:val="20"/>
        </w:rPr>
        <w:t>начальная (максимальная) цена контракта сформирована методом сопоставимых рыночных цен (анализа рынка). Приложение№2.</w:t>
      </w:r>
    </w:p>
    <w:p w:rsidR="00CF2095" w:rsidRDefault="00CC0234">
      <w:pPr>
        <w:pStyle w:val="Standard"/>
        <w:numPr>
          <w:ilvl w:val="0"/>
          <w:numId w:val="3"/>
        </w:numPr>
        <w:autoSpaceDE w:val="0"/>
        <w:jc w:val="both"/>
      </w:pPr>
      <w:r>
        <w:rPr>
          <w:rFonts w:cs="Times New Roman"/>
          <w:b/>
          <w:sz w:val="20"/>
          <w:szCs w:val="20"/>
        </w:rPr>
        <w:t xml:space="preserve">Порядок формирования цены контракта (с учетом или без учета расходов на перевозку, страхование, уплату таможенных пошлин, налогов и других обязательных платежей): </w:t>
      </w:r>
      <w:r>
        <w:rPr>
          <w:rFonts w:cs="Times New Roman"/>
          <w:sz w:val="20"/>
          <w:szCs w:val="20"/>
        </w:rPr>
        <w:t xml:space="preserve">цена контракта включает в себя все расходы Исполнителя, связанные с исполнением обязательств по контракту, в том числе расходы на закупку, страхование, уплату всех пошлин, налогов и обязательных платежей, а также передача </w:t>
      </w:r>
      <w:r>
        <w:rPr>
          <w:rFonts w:cs="Times New Roman"/>
          <w:i/>
          <w:sz w:val="20"/>
          <w:szCs w:val="20"/>
        </w:rPr>
        <w:t>протез</w:t>
      </w:r>
      <w:r w:rsidR="00002C1E">
        <w:rPr>
          <w:rFonts w:cs="Times New Roman"/>
          <w:i/>
          <w:sz w:val="20"/>
          <w:szCs w:val="20"/>
        </w:rPr>
        <w:t>ов</w:t>
      </w:r>
      <w:r>
        <w:rPr>
          <w:rFonts w:cs="Times New Roman"/>
          <w:i/>
          <w:sz w:val="20"/>
          <w:szCs w:val="20"/>
        </w:rPr>
        <w:t xml:space="preserve"> </w:t>
      </w:r>
      <w:r w:rsidR="005C38D4">
        <w:rPr>
          <w:rFonts w:cs="Times New Roman"/>
          <w:i/>
          <w:sz w:val="20"/>
          <w:szCs w:val="20"/>
        </w:rPr>
        <w:t>нижних конечностей</w:t>
      </w:r>
      <w:r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(далее – Изделие) Получателю до места пребывания в пределах территории Республики Саха (Якутия), гарантийное обслуживание.</w:t>
      </w:r>
    </w:p>
    <w:p w:rsidR="00CF2095" w:rsidRDefault="00CC0234">
      <w:pPr>
        <w:pStyle w:val="ae"/>
        <w:numPr>
          <w:ilvl w:val="0"/>
          <w:numId w:val="3"/>
        </w:numPr>
      </w:pPr>
      <w:r>
        <w:rPr>
          <w:rFonts w:cs="Times New Roman"/>
          <w:b/>
          <w:sz w:val="20"/>
          <w:szCs w:val="20"/>
        </w:rPr>
        <w:t xml:space="preserve">Место, условия и сроки (периоды) поставки товара, выполнения работ, оказания услуг: </w:t>
      </w:r>
      <w:r>
        <w:rPr>
          <w:rFonts w:cs="Times New Roman"/>
          <w:sz w:val="20"/>
          <w:szCs w:val="20"/>
        </w:rPr>
        <w:t xml:space="preserve">выполнение работ по снятию мерок и слепков с </w:t>
      </w:r>
      <w:r>
        <w:rPr>
          <w:rFonts w:cs="Times New Roman"/>
          <w:color w:val="000000"/>
          <w:sz w:val="20"/>
          <w:szCs w:val="20"/>
        </w:rPr>
        <w:t xml:space="preserve">протезируемой (ортезируемой) </w:t>
      </w:r>
      <w:r>
        <w:rPr>
          <w:rFonts w:cs="Times New Roman"/>
          <w:sz w:val="20"/>
          <w:szCs w:val="20"/>
        </w:rPr>
        <w:t>конечности Получателя, по подгонке Изделий в присутствии и при участии Получателя, а также передача готовых Изделий Получателю и их приёмка Получателем, включая случаи гарантийного ремонта, производятся по месту пребывания Получателя на территории Республики Саха (Якутия), либо (по согласованию с Получателем и Заказчиком) по месту нахождения Заказчика или по месту нахождения Исполнителя в ГО «Якутск». Передача Получателям готового Изделия осуществляется в течение 60 (шестидесяти) календарных дней с даты получения Исполнителем от Заказчика Реестра получ</w:t>
      </w:r>
      <w:r w:rsidR="00843CAF">
        <w:rPr>
          <w:rFonts w:cs="Times New Roman"/>
          <w:sz w:val="20"/>
          <w:szCs w:val="20"/>
        </w:rPr>
        <w:t>ателей Изделий, но не позднее «15</w:t>
      </w:r>
      <w:r>
        <w:rPr>
          <w:rFonts w:cs="Times New Roman"/>
          <w:sz w:val="20"/>
          <w:szCs w:val="20"/>
        </w:rPr>
        <w:t xml:space="preserve">» </w:t>
      </w:r>
      <w:r w:rsidR="00843CAF">
        <w:rPr>
          <w:rFonts w:cs="Times New Roman"/>
          <w:sz w:val="20"/>
          <w:szCs w:val="20"/>
        </w:rPr>
        <w:t>сентября 2023</w:t>
      </w:r>
      <w:r>
        <w:rPr>
          <w:rFonts w:cs="Times New Roman"/>
          <w:sz w:val="20"/>
          <w:szCs w:val="20"/>
        </w:rPr>
        <w:t xml:space="preserve"> года. </w:t>
      </w:r>
    </w:p>
    <w:p w:rsidR="00CF2095" w:rsidRDefault="00CC0234">
      <w:pPr>
        <w:pStyle w:val="Standard"/>
        <w:widowControl/>
        <w:numPr>
          <w:ilvl w:val="0"/>
          <w:numId w:val="3"/>
        </w:numPr>
        <w:tabs>
          <w:tab w:val="left" w:pos="193"/>
          <w:tab w:val="left" w:pos="12444"/>
        </w:tabs>
        <w:autoSpaceDE w:val="0"/>
        <w:spacing w:line="100" w:lineRule="atLeast"/>
        <w:jc w:val="both"/>
      </w:pPr>
      <w:r>
        <w:rPr>
          <w:rFonts w:cs="Times New Roman"/>
          <w:b/>
          <w:bCs/>
          <w:color w:val="000000"/>
          <w:sz w:val="20"/>
          <w:szCs w:val="20"/>
        </w:rPr>
        <w:t>Ф</w:t>
      </w:r>
      <w:r>
        <w:rPr>
          <w:rFonts w:cs="Times New Roman"/>
          <w:b/>
          <w:color w:val="000000"/>
          <w:sz w:val="20"/>
          <w:szCs w:val="20"/>
        </w:rPr>
        <w:t>орма, сроки и порядок оплаты товара, работ, услуг:</w:t>
      </w:r>
      <w:r>
        <w:rPr>
          <w:rFonts w:cs="Times New Roman"/>
          <w:sz w:val="20"/>
          <w:szCs w:val="20"/>
        </w:rPr>
        <w:t xml:space="preserve"> </w:t>
      </w:r>
      <w:r>
        <w:rPr>
          <w:rFonts w:eastAsia="Times New Roman CYR" w:cs="Times New Roman"/>
          <w:sz w:val="20"/>
          <w:szCs w:val="20"/>
        </w:rPr>
        <w:t>оплата производится Заказчиком по безналичному расчету в течение 7 (семи)</w:t>
      </w:r>
      <w:r>
        <w:rPr>
          <w:rFonts w:cs="Times New Roman"/>
          <w:sz w:val="20"/>
          <w:szCs w:val="20"/>
        </w:rPr>
        <w:t xml:space="preserve"> </w:t>
      </w:r>
      <w:r>
        <w:rPr>
          <w:rFonts w:eastAsia="Times New Roman CYR" w:cs="Times New Roman"/>
          <w:sz w:val="20"/>
          <w:szCs w:val="20"/>
        </w:rPr>
        <w:t>рабочих дней со дня подписания Заказчиком документа о приемке, сформированного Исполнителем в единой информационной системе.</w:t>
      </w:r>
    </w:p>
    <w:p w:rsidR="00CF2095" w:rsidRDefault="00CC0234">
      <w:pPr>
        <w:pStyle w:val="Standard"/>
        <w:widowControl/>
        <w:numPr>
          <w:ilvl w:val="0"/>
          <w:numId w:val="3"/>
        </w:numPr>
        <w:tabs>
          <w:tab w:val="left" w:pos="193"/>
          <w:tab w:val="left" w:pos="12444"/>
        </w:tabs>
        <w:autoSpaceDE w:val="0"/>
        <w:spacing w:line="100" w:lineRule="atLeast"/>
        <w:jc w:val="both"/>
      </w:pPr>
      <w:r>
        <w:rPr>
          <w:rFonts w:eastAsia="Times New Roman CYR" w:cs="Times New Roman"/>
          <w:b/>
          <w:bCs/>
          <w:color w:val="000000"/>
          <w:sz w:val="20"/>
          <w:szCs w:val="20"/>
          <w:lang w:eastAsia="ar-SA" w:bidi="ar-SA"/>
        </w:rPr>
        <w:t>Размер обеспечения гарантийных обязательств государственного контракта:</w:t>
      </w:r>
      <w:r>
        <w:rPr>
          <w:rFonts w:eastAsia="Times New Roman CYR" w:cs="Times New Roman"/>
          <w:color w:val="000000"/>
          <w:sz w:val="20"/>
          <w:szCs w:val="20"/>
          <w:lang w:eastAsia="ar-SA" w:bidi="ar-SA"/>
        </w:rPr>
        <w:t xml:space="preserve"> 5% от начальной (максимальной) цены контракта.</w:t>
      </w:r>
    </w:p>
    <w:p w:rsidR="00CF2095" w:rsidRDefault="00CC0234">
      <w:pPr>
        <w:pStyle w:val="ae"/>
        <w:widowControl/>
        <w:numPr>
          <w:ilvl w:val="0"/>
          <w:numId w:val="3"/>
        </w:numPr>
        <w:tabs>
          <w:tab w:val="left" w:pos="913"/>
          <w:tab w:val="left" w:pos="6684"/>
          <w:tab w:val="left" w:pos="13164"/>
        </w:tabs>
        <w:autoSpaceDE w:val="0"/>
        <w:spacing w:line="100" w:lineRule="atLeast"/>
        <w:jc w:val="both"/>
      </w:pPr>
      <w:r>
        <w:rPr>
          <w:rFonts w:eastAsia="Times New Roman CYR" w:cs="Times New Roman"/>
          <w:b/>
          <w:bCs/>
          <w:color w:val="000000"/>
          <w:sz w:val="20"/>
          <w:szCs w:val="20"/>
          <w:lang w:eastAsia="ar-SA" w:bidi="ar-SA"/>
        </w:rPr>
        <w:t>Размер обеспечения исполнения государственного контракта:</w:t>
      </w:r>
      <w:r>
        <w:rPr>
          <w:rFonts w:eastAsia="Times New Roman CYR" w:cs="Times New Roman"/>
          <w:color w:val="000000"/>
          <w:sz w:val="20"/>
          <w:szCs w:val="20"/>
          <w:lang w:eastAsia="ar-SA" w:bidi="ar-SA"/>
        </w:rPr>
        <w:t xml:space="preserve"> 30% от начальной (максимальной) цены контракта</w:t>
      </w:r>
    </w:p>
    <w:p w:rsidR="00CF2095" w:rsidRDefault="00CC0234">
      <w:pPr>
        <w:pStyle w:val="ae"/>
        <w:numPr>
          <w:ilvl w:val="0"/>
          <w:numId w:val="3"/>
        </w:numPr>
        <w:tabs>
          <w:tab w:val="left" w:pos="913"/>
          <w:tab w:val="left" w:pos="6684"/>
          <w:tab w:val="left" w:pos="13164"/>
        </w:tabs>
        <w:autoSpaceDE w:val="0"/>
        <w:spacing w:line="100" w:lineRule="atLeast"/>
        <w:jc w:val="both"/>
      </w:pPr>
      <w:r>
        <w:rPr>
          <w:rFonts w:cs="Times New Roman"/>
          <w:b/>
          <w:bCs/>
          <w:color w:val="000000"/>
          <w:sz w:val="20"/>
          <w:szCs w:val="20"/>
        </w:rPr>
        <w:t xml:space="preserve">Размер обеспечения заявки: </w:t>
      </w:r>
      <w:r>
        <w:rPr>
          <w:rFonts w:cs="Times New Roman"/>
          <w:color w:val="000000"/>
          <w:sz w:val="20"/>
          <w:szCs w:val="20"/>
        </w:rPr>
        <w:t>1% от начальной (максимальной) цены контракта.</w:t>
      </w:r>
    </w:p>
    <w:p w:rsidR="00CF2095" w:rsidRDefault="00CF2095">
      <w:pPr>
        <w:widowControl/>
        <w:tabs>
          <w:tab w:val="left" w:pos="709"/>
          <w:tab w:val="left" w:pos="6480"/>
          <w:tab w:val="left" w:pos="12960"/>
        </w:tabs>
        <w:autoSpaceDE w:val="0"/>
        <w:spacing w:line="100" w:lineRule="atLeast"/>
        <w:jc w:val="both"/>
        <w:rPr>
          <w:rFonts w:eastAsia="Times New Roman CYR" w:cs="Times New Roman"/>
          <w:color w:val="000000"/>
          <w:sz w:val="20"/>
          <w:szCs w:val="20"/>
        </w:rPr>
      </w:pPr>
    </w:p>
    <w:p w:rsidR="00CF2095" w:rsidRDefault="00CF2095">
      <w:pPr>
        <w:pStyle w:val="ae"/>
        <w:autoSpaceDE w:val="0"/>
        <w:rPr>
          <w:rFonts w:eastAsia="Times New Roman CYR" w:cs="Times New Roman"/>
          <w:color w:val="000000"/>
          <w:sz w:val="20"/>
          <w:szCs w:val="20"/>
        </w:rPr>
      </w:pPr>
    </w:p>
    <w:p w:rsidR="00CF2095" w:rsidRDefault="00CF2095">
      <w:pPr>
        <w:pStyle w:val="ae"/>
        <w:rPr>
          <w:rFonts w:eastAsia="Times New Roman CYR" w:cs="Times New Roman"/>
          <w:sz w:val="20"/>
          <w:szCs w:val="20"/>
        </w:rPr>
      </w:pPr>
    </w:p>
    <w:p w:rsidR="00CF2095" w:rsidRDefault="00CF2095">
      <w:pPr>
        <w:pStyle w:val="ae"/>
        <w:rPr>
          <w:rFonts w:eastAsia="Times New Roman CYR" w:cs="Times New Roman"/>
          <w:sz w:val="20"/>
          <w:szCs w:val="20"/>
        </w:rPr>
      </w:pPr>
    </w:p>
    <w:p w:rsidR="00CF2095" w:rsidRDefault="00CF2095">
      <w:pPr>
        <w:pStyle w:val="ae"/>
        <w:rPr>
          <w:rFonts w:eastAsia="Times New Roman CYR" w:cs="Times New Roman"/>
          <w:sz w:val="20"/>
          <w:szCs w:val="20"/>
        </w:rPr>
      </w:pPr>
    </w:p>
    <w:p w:rsidR="00CF2095" w:rsidRDefault="00CF2095">
      <w:pPr>
        <w:pStyle w:val="Standard"/>
        <w:autoSpaceDE w:val="0"/>
        <w:ind w:left="708"/>
        <w:jc w:val="both"/>
        <w:rPr>
          <w:rFonts w:eastAsia="Times New Roman CYR" w:cs="Times New Roman"/>
          <w:b/>
          <w:bCs/>
          <w:sz w:val="20"/>
          <w:szCs w:val="20"/>
        </w:rPr>
      </w:pPr>
    </w:p>
    <w:p w:rsidR="003A7D94" w:rsidRDefault="003A7D94">
      <w:pPr>
        <w:pStyle w:val="Standard"/>
        <w:autoSpaceDE w:val="0"/>
        <w:ind w:left="708"/>
        <w:jc w:val="both"/>
        <w:rPr>
          <w:rFonts w:eastAsia="Times New Roman CYR" w:cs="Times New Roman"/>
          <w:b/>
          <w:bCs/>
          <w:sz w:val="20"/>
          <w:szCs w:val="20"/>
        </w:rPr>
      </w:pPr>
      <w:bookmarkStart w:id="0" w:name="_GoBack"/>
      <w:bookmarkEnd w:id="0"/>
    </w:p>
    <w:p w:rsidR="00CF2095" w:rsidRDefault="00CF2095">
      <w:pPr>
        <w:pStyle w:val="Standard"/>
        <w:autoSpaceDE w:val="0"/>
        <w:ind w:left="-12"/>
        <w:jc w:val="center"/>
        <w:rPr>
          <w:rFonts w:cs="Times New Roman"/>
          <w:sz w:val="20"/>
          <w:szCs w:val="20"/>
        </w:rPr>
      </w:pPr>
    </w:p>
    <w:sectPr w:rsidR="00CF2095" w:rsidSect="00C908C6">
      <w:pgSz w:w="11906" w:h="16838"/>
      <w:pgMar w:top="709" w:right="94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D59" w:rsidRDefault="00A45D59">
      <w:r>
        <w:separator/>
      </w:r>
    </w:p>
  </w:endnote>
  <w:endnote w:type="continuationSeparator" w:id="0">
    <w:p w:rsidR="00A45D59" w:rsidRDefault="00A4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D59" w:rsidRDefault="00A45D59">
      <w:r>
        <w:rPr>
          <w:color w:val="000000"/>
        </w:rPr>
        <w:separator/>
      </w:r>
    </w:p>
  </w:footnote>
  <w:footnote w:type="continuationSeparator" w:id="0">
    <w:p w:rsidR="00A45D59" w:rsidRDefault="00A45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53569D"/>
    <w:multiLevelType w:val="multilevel"/>
    <w:tmpl w:val="38461D3C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1080" w:hanging="360"/>
      </w:pPr>
      <w:rPr>
        <w:rFonts w:eastAsia="Times New Roman CYR" w:cs="Times New Roman CYR"/>
        <w:b/>
        <w:bCs/>
        <w:color w:val="auto"/>
        <w:kern w:val="3"/>
        <w:sz w:val="20"/>
        <w:szCs w:val="20"/>
        <w:shd w:val="clear" w:color="auto" w:fill="auto"/>
        <w:lang w:eastAsia="ar-SA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30D65032"/>
    <w:multiLevelType w:val="multilevel"/>
    <w:tmpl w:val="C1989FC8"/>
    <w:lvl w:ilvl="0">
      <w:start w:val="3"/>
      <w:numFmt w:val="decimal"/>
      <w:lvlText w:val="%1."/>
      <w:lvlJc w:val="left"/>
      <w:pPr>
        <w:ind w:left="708" w:hanging="360"/>
      </w:pPr>
      <w:rPr>
        <w:b/>
        <w:bCs/>
        <w:sz w:val="20"/>
        <w:szCs w:val="24"/>
      </w:rPr>
    </w:lvl>
    <w:lvl w:ilvl="1">
      <w:start w:val="1"/>
      <w:numFmt w:val="decimal"/>
      <w:lvlText w:val="%2."/>
      <w:lvlJc w:val="left"/>
      <w:pPr>
        <w:ind w:left="1068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28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788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48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08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68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28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588" w:hanging="360"/>
      </w:pPr>
      <w:rPr>
        <w:b/>
        <w:bCs/>
        <w:sz w:val="24"/>
        <w:szCs w:val="24"/>
      </w:rPr>
    </w:lvl>
  </w:abstractNum>
  <w:abstractNum w:abstractNumId="2">
    <w:nsid w:val="4C5E6B38"/>
    <w:multiLevelType w:val="multilevel"/>
    <w:tmpl w:val="04AC8198"/>
    <w:lvl w:ilvl="0">
      <w:start w:val="1"/>
      <w:numFmt w:val="decimal"/>
      <w:lvlText w:val="%1."/>
      <w:lvlJc w:val="left"/>
      <w:pPr>
        <w:ind w:left="708" w:hanging="360"/>
      </w:pPr>
      <w:rPr>
        <w:b/>
        <w:bCs/>
        <w:sz w:val="20"/>
        <w:szCs w:val="24"/>
      </w:rPr>
    </w:lvl>
    <w:lvl w:ilvl="1">
      <w:start w:val="1"/>
      <w:numFmt w:val="decimal"/>
      <w:lvlText w:val="%2."/>
      <w:lvlJc w:val="left"/>
      <w:pPr>
        <w:ind w:left="1068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28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788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48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08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68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28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588" w:hanging="360"/>
      </w:pPr>
      <w:rPr>
        <w:b/>
        <w:bCs/>
        <w:sz w:val="24"/>
        <w:szCs w:val="24"/>
      </w:rPr>
    </w:lvl>
  </w:abstractNum>
  <w:abstractNum w:abstractNumId="3">
    <w:nsid w:val="547319C9"/>
    <w:multiLevelType w:val="hybridMultilevel"/>
    <w:tmpl w:val="DF2AD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095"/>
    <w:rsid w:val="00002C1E"/>
    <w:rsid w:val="000652D4"/>
    <w:rsid w:val="000A519E"/>
    <w:rsid w:val="000C1EAC"/>
    <w:rsid w:val="00102755"/>
    <w:rsid w:val="00241E9C"/>
    <w:rsid w:val="002841B7"/>
    <w:rsid w:val="003A7D94"/>
    <w:rsid w:val="003B7AC9"/>
    <w:rsid w:val="0047162E"/>
    <w:rsid w:val="004D273D"/>
    <w:rsid w:val="004F6B59"/>
    <w:rsid w:val="005021B1"/>
    <w:rsid w:val="005350C7"/>
    <w:rsid w:val="005808A4"/>
    <w:rsid w:val="005C38D4"/>
    <w:rsid w:val="005D756A"/>
    <w:rsid w:val="00600F9F"/>
    <w:rsid w:val="00685B13"/>
    <w:rsid w:val="00747DCF"/>
    <w:rsid w:val="00843CAF"/>
    <w:rsid w:val="008A73E5"/>
    <w:rsid w:val="008B2F08"/>
    <w:rsid w:val="00903452"/>
    <w:rsid w:val="00943297"/>
    <w:rsid w:val="009A2F1C"/>
    <w:rsid w:val="00A04F1A"/>
    <w:rsid w:val="00A45D59"/>
    <w:rsid w:val="00A64448"/>
    <w:rsid w:val="00AF5A0E"/>
    <w:rsid w:val="00AF77A7"/>
    <w:rsid w:val="00B07C37"/>
    <w:rsid w:val="00B8032B"/>
    <w:rsid w:val="00BB467E"/>
    <w:rsid w:val="00C1741B"/>
    <w:rsid w:val="00C908C6"/>
    <w:rsid w:val="00CC0234"/>
    <w:rsid w:val="00CF2095"/>
    <w:rsid w:val="00D63BEC"/>
    <w:rsid w:val="00DB0FDC"/>
    <w:rsid w:val="00DC2CEF"/>
    <w:rsid w:val="00DE68BB"/>
    <w:rsid w:val="00E436C9"/>
    <w:rsid w:val="00EA3AA1"/>
    <w:rsid w:val="00EB1ADF"/>
    <w:rsid w:val="00F77B11"/>
    <w:rsid w:val="00F9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13100B-FCA3-42C5-AFE4-0F425C21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3z0">
    <w:name w:val="WW8Num3z0"/>
  </w:style>
  <w:style w:type="character" w:customStyle="1" w:styleId="WW8Num3z1">
    <w:name w:val="WW8Num3z1"/>
    <w:rPr>
      <w:rFonts w:eastAsia="Times New Roman CYR" w:cs="Times New Roman CYR"/>
      <w:b/>
      <w:bCs/>
      <w:color w:val="auto"/>
      <w:kern w:val="3"/>
      <w:sz w:val="20"/>
      <w:szCs w:val="20"/>
      <w:shd w:val="clear" w:color="auto" w:fill="auto"/>
      <w:lang w:eastAsia="ar-SA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NumberingSymbols">
    <w:name w:val="Numbering Symbols"/>
    <w:rPr>
      <w:b/>
      <w:bCs/>
      <w:sz w:val="24"/>
      <w:szCs w:val="24"/>
    </w:rPr>
  </w:style>
  <w:style w:type="paragraph" w:styleId="a7">
    <w:name w:val="Balloon Text"/>
    <w:basedOn w:val="a"/>
    <w:rPr>
      <w:rFonts w:ascii="Segoe UI" w:hAnsi="Segoe UI"/>
      <w:sz w:val="18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rPr>
      <w:szCs w:val="21"/>
    </w:rPr>
  </w:style>
  <w:style w:type="paragraph" w:styleId="aa">
    <w:name w:val="footer"/>
    <w:basedOn w:val="a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rPr>
      <w:szCs w:val="21"/>
    </w:rPr>
  </w:style>
  <w:style w:type="character" w:customStyle="1" w:styleId="ac">
    <w:name w:val="Текст выноски Знак"/>
    <w:basedOn w:val="a0"/>
    <w:rPr>
      <w:rFonts w:ascii="Segoe UI" w:hAnsi="Segoe UI"/>
      <w:sz w:val="18"/>
      <w:szCs w:val="16"/>
    </w:rPr>
  </w:style>
  <w:style w:type="paragraph" w:styleId="ad">
    <w:name w:val="Normal (Web)"/>
    <w:basedOn w:val="a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e">
    <w:name w:val="List Paragraph"/>
    <w:basedOn w:val="a"/>
    <w:pPr>
      <w:ind w:left="720"/>
    </w:pPr>
    <w:rPr>
      <w:szCs w:val="21"/>
    </w:rPr>
  </w:style>
  <w:style w:type="paragraph" w:styleId="af">
    <w:name w:val="annotation text"/>
    <w:basedOn w:val="a"/>
    <w:rPr>
      <w:sz w:val="20"/>
      <w:szCs w:val="18"/>
    </w:rPr>
  </w:style>
  <w:style w:type="character" w:customStyle="1" w:styleId="af0">
    <w:name w:val="Текст примечания Знак"/>
    <w:basedOn w:val="a0"/>
    <w:rPr>
      <w:sz w:val="20"/>
      <w:szCs w:val="18"/>
    </w:rPr>
  </w:style>
  <w:style w:type="paragraph" w:styleId="af1">
    <w:name w:val="annotation subject"/>
    <w:basedOn w:val="af"/>
    <w:next w:val="af"/>
    <w:rPr>
      <w:b/>
      <w:bCs/>
    </w:rPr>
  </w:style>
  <w:style w:type="character" w:customStyle="1" w:styleId="af2">
    <w:name w:val="Тема примечания Знак"/>
    <w:basedOn w:val="af0"/>
    <w:rPr>
      <w:b/>
      <w:bCs/>
      <w:sz w:val="20"/>
      <w:szCs w:val="18"/>
    </w:rPr>
  </w:style>
  <w:style w:type="numbering" w:customStyle="1" w:styleId="WW8Num3">
    <w:name w:val="WW8Num3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3D8D2-AB84-47DD-BF6A-7710C5D8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имов Петр Анатольевич</dc:creator>
  <cp:lastModifiedBy>Безрукова Елена Евгеньевна</cp:lastModifiedBy>
  <cp:revision>34</cp:revision>
  <cp:lastPrinted>2022-10-04T08:28:00Z</cp:lastPrinted>
  <dcterms:created xsi:type="dcterms:W3CDTF">2022-06-29T01:32:00Z</dcterms:created>
  <dcterms:modified xsi:type="dcterms:W3CDTF">2022-10-10T08:10:00Z</dcterms:modified>
</cp:coreProperties>
</file>